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00" w:rsidRPr="004C56EA" w:rsidRDefault="002B3F00" w:rsidP="002B3F00">
      <w:pPr>
        <w:rPr>
          <w:sz w:val="22"/>
        </w:rPr>
      </w:pPr>
      <w:r w:rsidRPr="004C56EA">
        <w:rPr>
          <w:rFonts w:hint="eastAsia"/>
          <w:sz w:val="22"/>
        </w:rPr>
        <w:t>様式第</w:t>
      </w:r>
      <w:r w:rsidRPr="004C56EA">
        <w:rPr>
          <w:sz w:val="22"/>
        </w:rPr>
        <w:t>1</w:t>
      </w:r>
    </w:p>
    <w:p w:rsidR="002B3F00" w:rsidRPr="00517101" w:rsidRDefault="002B3F00" w:rsidP="002B3F00">
      <w:pPr>
        <w:jc w:val="center"/>
        <w:rPr>
          <w:rFonts w:ascii="Century"/>
          <w:kern w:val="2"/>
          <w:sz w:val="28"/>
          <w:szCs w:val="28"/>
        </w:rPr>
      </w:pPr>
      <w:r w:rsidRPr="00517101">
        <w:rPr>
          <w:rFonts w:ascii="Century" w:hint="eastAsia"/>
          <w:kern w:val="2"/>
          <w:sz w:val="28"/>
          <w:szCs w:val="28"/>
        </w:rPr>
        <w:t>表示マーク交付（更新）申請書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19"/>
        <w:gridCol w:w="375"/>
        <w:gridCol w:w="2659"/>
        <w:gridCol w:w="389"/>
        <w:gridCol w:w="15"/>
        <w:gridCol w:w="1210"/>
        <w:gridCol w:w="30"/>
        <w:gridCol w:w="3241"/>
      </w:tblGrid>
      <w:tr w:rsidR="002B3F00" w:rsidTr="00484F6F">
        <w:trPr>
          <w:trHeight w:val="4390"/>
        </w:trPr>
        <w:tc>
          <w:tcPr>
            <w:tcW w:w="9616" w:type="dxa"/>
            <w:gridSpan w:val="9"/>
          </w:tcPr>
          <w:p w:rsidR="002B3F00" w:rsidRDefault="002B3F00" w:rsidP="00484F6F">
            <w:pPr>
              <w:rPr>
                <w:rFonts w:ascii="Century" w:hint="eastAsia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8"/>
                <w:szCs w:val="28"/>
              </w:rPr>
              <w:t xml:space="preserve">　　　　　　　　　　　　　　　　　　　　　　　　</w:t>
            </w:r>
            <w:r w:rsidRPr="00E23E1A">
              <w:rPr>
                <w:rFonts w:ascii="Century" w:hint="eastAsia"/>
                <w:kern w:val="2"/>
                <w:sz w:val="22"/>
                <w:szCs w:val="22"/>
              </w:rPr>
              <w:t xml:space="preserve">　　</w:t>
            </w:r>
            <w:r>
              <w:rPr>
                <w:rFonts w:ascii="Century" w:hint="eastAsia"/>
                <w:kern w:val="2"/>
                <w:sz w:val="22"/>
                <w:szCs w:val="22"/>
              </w:rPr>
              <w:t xml:space="preserve">　　</w:t>
            </w:r>
            <w:r w:rsidRPr="00E23E1A">
              <w:rPr>
                <w:rFonts w:ascii="Century" w:hint="eastAsia"/>
                <w:kern w:val="2"/>
                <w:sz w:val="22"/>
                <w:szCs w:val="22"/>
              </w:rPr>
              <w:t>年　　月　　日</w:t>
            </w:r>
          </w:p>
          <w:p w:rsidR="002B3F00" w:rsidRDefault="002B3F00" w:rsidP="00484F6F">
            <w:pPr>
              <w:ind w:firstLineChars="100" w:firstLine="220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 xml:space="preserve">一関市消防本部消防長　殿　</w:t>
            </w:r>
          </w:p>
          <w:p w:rsidR="002B3F00" w:rsidRDefault="002B3F00" w:rsidP="00484F6F">
            <w:pPr>
              <w:ind w:firstLineChars="2000" w:firstLine="4400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申請者</w:t>
            </w:r>
          </w:p>
          <w:p w:rsidR="002B3F00" w:rsidRPr="00517101" w:rsidRDefault="002B3F00" w:rsidP="00484F6F">
            <w:pPr>
              <w:ind w:firstLineChars="2100" w:firstLine="4620"/>
              <w:rPr>
                <w:rFonts w:ascii="Century"/>
                <w:kern w:val="2"/>
                <w:sz w:val="22"/>
                <w:szCs w:val="22"/>
                <w:u w:val="single"/>
              </w:rPr>
            </w:pPr>
            <w:r w:rsidRPr="00E23E1A">
              <w:rPr>
                <w:rFonts w:ascii="Century" w:hint="eastAsia"/>
                <w:kern w:val="2"/>
                <w:sz w:val="22"/>
                <w:szCs w:val="22"/>
                <w:u w:val="single"/>
              </w:rPr>
              <w:t xml:space="preserve">住　</w:t>
            </w:r>
            <w:r>
              <w:rPr>
                <w:rFonts w:ascii="Century" w:hint="eastAsia"/>
                <w:kern w:val="2"/>
                <w:sz w:val="22"/>
                <w:szCs w:val="22"/>
                <w:u w:val="single"/>
              </w:rPr>
              <w:t xml:space="preserve">　</w:t>
            </w:r>
            <w:r w:rsidRPr="00E23E1A">
              <w:rPr>
                <w:rFonts w:ascii="Century" w:hint="eastAsia"/>
                <w:kern w:val="2"/>
                <w:sz w:val="22"/>
                <w:szCs w:val="22"/>
                <w:u w:val="single"/>
              </w:rPr>
              <w:t>所</w:t>
            </w:r>
            <w:r>
              <w:rPr>
                <w:rFonts w:ascii="Century" w:hint="eastAsia"/>
                <w:kern w:val="2"/>
                <w:sz w:val="22"/>
                <w:szCs w:val="22"/>
                <w:u w:val="single"/>
              </w:rPr>
              <w:t xml:space="preserve">　　　　　　　　　　　　　</w:t>
            </w:r>
            <w:r w:rsidRPr="00E23E1A">
              <w:rPr>
                <w:rFonts w:ascii="Century" w:hint="eastAsia"/>
                <w:kern w:val="2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Century" w:hint="eastAsia"/>
                <w:kern w:val="2"/>
                <w:sz w:val="22"/>
                <w:szCs w:val="22"/>
                <w:u w:val="single"/>
              </w:rPr>
              <w:t xml:space="preserve">　　</w:t>
            </w:r>
          </w:p>
          <w:p w:rsidR="002B3F00" w:rsidRPr="006331D7" w:rsidRDefault="002B3F00" w:rsidP="00484F6F">
            <w:pPr>
              <w:ind w:firstLineChars="2100" w:firstLine="4620"/>
              <w:rPr>
                <w:rFonts w:ascii="Century"/>
                <w:kern w:val="2"/>
                <w:sz w:val="22"/>
                <w:szCs w:val="22"/>
              </w:rPr>
            </w:pPr>
            <w:bookmarkStart w:id="0" w:name="_GoBack"/>
            <w:bookmarkEnd w:id="0"/>
            <w:r w:rsidRPr="006331D7">
              <w:rPr>
                <w:rFonts w:ascii="Century" w:hint="eastAsia"/>
                <w:kern w:val="2"/>
                <w:sz w:val="22"/>
                <w:szCs w:val="22"/>
              </w:rPr>
              <w:t>（法人の場合は、名称及び代表者氏名）</w:t>
            </w:r>
          </w:p>
          <w:p w:rsidR="002B3F00" w:rsidRPr="00E23E1A" w:rsidRDefault="002B3F00" w:rsidP="00484F6F">
            <w:pPr>
              <w:ind w:firstLineChars="2100" w:firstLine="4620"/>
              <w:rPr>
                <w:rFonts w:ascii="Century"/>
                <w:kern w:val="2"/>
                <w:sz w:val="22"/>
                <w:szCs w:val="22"/>
                <w:u w:val="single"/>
              </w:rPr>
            </w:pPr>
            <w:r w:rsidRPr="00E23E1A">
              <w:rPr>
                <w:rFonts w:ascii="Century" w:hint="eastAsia"/>
                <w:kern w:val="2"/>
                <w:sz w:val="22"/>
                <w:szCs w:val="22"/>
                <w:u w:val="single"/>
              </w:rPr>
              <w:t xml:space="preserve">氏　</w:t>
            </w:r>
            <w:r>
              <w:rPr>
                <w:rFonts w:ascii="Century" w:hint="eastAsia"/>
                <w:kern w:val="2"/>
                <w:sz w:val="22"/>
                <w:szCs w:val="22"/>
                <w:u w:val="single"/>
              </w:rPr>
              <w:t xml:space="preserve">　</w:t>
            </w:r>
            <w:r w:rsidRPr="00E23E1A">
              <w:rPr>
                <w:rFonts w:ascii="Century" w:hint="eastAsia"/>
                <w:kern w:val="2"/>
                <w:sz w:val="22"/>
                <w:szCs w:val="22"/>
                <w:u w:val="single"/>
              </w:rPr>
              <w:t>名</w:t>
            </w:r>
            <w:r>
              <w:rPr>
                <w:rFonts w:ascii="Century" w:hint="eastAsia"/>
                <w:kern w:val="2"/>
                <w:sz w:val="22"/>
                <w:szCs w:val="22"/>
                <w:u w:val="single"/>
              </w:rPr>
              <w:t xml:space="preserve">　　　　　　　　</w:t>
            </w:r>
            <w:r w:rsidRPr="00E23E1A">
              <w:rPr>
                <w:rFonts w:ascii="Century" w:hint="eastAsia"/>
                <w:kern w:val="2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Century" w:hint="eastAsia"/>
                <w:kern w:val="2"/>
                <w:sz w:val="22"/>
                <w:szCs w:val="22"/>
                <w:u w:val="single"/>
              </w:rPr>
              <w:t xml:space="preserve">　</w:t>
            </w:r>
            <w:r w:rsidRPr="00E23E1A">
              <w:rPr>
                <w:rFonts w:ascii="Century" w:hint="eastAsia"/>
                <w:kern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Century" w:hint="eastAsia"/>
                <w:kern w:val="2"/>
                <w:sz w:val="22"/>
                <w:szCs w:val="22"/>
                <w:u w:val="single"/>
              </w:rPr>
              <w:t xml:space="preserve">　　</w:t>
            </w:r>
            <w:r w:rsidRPr="00B5177A">
              <w:rPr>
                <w:rFonts w:ascii="Century" w:hint="eastAsia"/>
                <w:kern w:val="2"/>
                <w:sz w:val="22"/>
                <w:szCs w:val="22"/>
                <w:u w:val="single"/>
              </w:rPr>
              <w:t xml:space="preserve">　　</w:t>
            </w:r>
          </w:p>
          <w:p w:rsidR="002B3F00" w:rsidRDefault="002B3F00" w:rsidP="00484F6F">
            <w:pPr>
              <w:ind w:firstLineChars="2100" w:firstLine="4620"/>
              <w:rPr>
                <w:rFonts w:ascii="Century"/>
                <w:kern w:val="2"/>
                <w:sz w:val="22"/>
                <w:szCs w:val="22"/>
                <w:u w:val="single"/>
              </w:rPr>
            </w:pPr>
            <w:r w:rsidRPr="00E23E1A">
              <w:rPr>
                <w:rFonts w:ascii="Century" w:hint="eastAsia"/>
                <w:kern w:val="2"/>
                <w:sz w:val="22"/>
                <w:szCs w:val="22"/>
                <w:u w:val="single"/>
              </w:rPr>
              <w:t xml:space="preserve">電話番号　　　　　　　　　</w:t>
            </w:r>
            <w:r>
              <w:rPr>
                <w:rFonts w:ascii="Century" w:hint="eastAsia"/>
                <w:kern w:val="2"/>
                <w:sz w:val="22"/>
                <w:szCs w:val="22"/>
                <w:u w:val="single"/>
              </w:rPr>
              <w:t xml:space="preserve">　　　</w:t>
            </w:r>
            <w:r w:rsidRPr="00E23E1A">
              <w:rPr>
                <w:rFonts w:ascii="Century" w:hint="eastAsia"/>
                <w:kern w:val="2"/>
                <w:sz w:val="22"/>
                <w:szCs w:val="22"/>
                <w:u w:val="single"/>
              </w:rPr>
              <w:t xml:space="preserve">　　　　　</w:t>
            </w:r>
          </w:p>
          <w:p w:rsidR="002B3F00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  <w:r w:rsidRPr="00E23E1A">
              <w:rPr>
                <w:rFonts w:ascii="Century" w:hint="eastAsia"/>
                <w:kern w:val="2"/>
                <w:sz w:val="22"/>
                <w:szCs w:val="22"/>
              </w:rPr>
              <w:t xml:space="preserve">　　</w:t>
            </w:r>
          </w:p>
          <w:p w:rsidR="002B3F00" w:rsidRDefault="002B3F00" w:rsidP="00484F6F">
            <w:pPr>
              <w:ind w:leftChars="92" w:left="221" w:firstLineChars="100" w:firstLine="220"/>
              <w:rPr>
                <w:rFonts w:ascii="Century"/>
                <w:kern w:val="2"/>
                <w:sz w:val="22"/>
                <w:szCs w:val="22"/>
              </w:rPr>
            </w:pPr>
            <w:r w:rsidRPr="00E23E1A">
              <w:rPr>
                <w:rFonts w:ascii="Century" w:hint="eastAsia"/>
                <w:kern w:val="2"/>
                <w:sz w:val="22"/>
                <w:szCs w:val="22"/>
              </w:rPr>
              <w:t>下記のとおり「</w:t>
            </w:r>
            <w:r>
              <w:rPr>
                <w:rFonts w:ascii="Century" w:hint="eastAsia"/>
                <w:kern w:val="2"/>
                <w:sz w:val="22"/>
                <w:szCs w:val="22"/>
              </w:rPr>
              <w:t>一関市消防本部防火基準適合表示要綱」に基づき、表示マーク（□</w:t>
            </w:r>
            <w:r w:rsidRPr="00E23E1A">
              <w:rPr>
                <w:rFonts w:ascii="Century" w:hint="eastAsia"/>
                <w:kern w:val="2"/>
                <w:sz w:val="22"/>
                <w:szCs w:val="22"/>
              </w:rPr>
              <w:t xml:space="preserve">　金・□　銀）</w:t>
            </w:r>
            <w:r>
              <w:rPr>
                <w:rFonts w:ascii="Century" w:hint="eastAsia"/>
                <w:kern w:val="2"/>
                <w:sz w:val="22"/>
                <w:szCs w:val="22"/>
              </w:rPr>
              <w:t>の交付（更新）を受けたいので申請します。</w:t>
            </w:r>
          </w:p>
          <w:p w:rsidR="002B3F00" w:rsidRPr="00E23E1A" w:rsidRDefault="002B3F00" w:rsidP="00484F6F">
            <w:pPr>
              <w:ind w:firstLineChars="100" w:firstLine="220"/>
              <w:jc w:val="center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記</w:t>
            </w:r>
          </w:p>
        </w:tc>
      </w:tr>
      <w:tr w:rsidR="002B3F00" w:rsidTr="00484F6F">
        <w:trPr>
          <w:trHeight w:val="70"/>
        </w:trPr>
        <w:tc>
          <w:tcPr>
            <w:tcW w:w="540" w:type="dxa"/>
            <w:vMerge w:val="restart"/>
            <w:vAlign w:val="center"/>
          </w:tcPr>
          <w:p w:rsidR="002B3F00" w:rsidRPr="00FE17A9" w:rsidRDefault="002B3F00" w:rsidP="00484F6F">
            <w:pPr>
              <w:jc w:val="center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防火対象物</w:t>
            </w:r>
          </w:p>
        </w:tc>
        <w:tc>
          <w:tcPr>
            <w:tcW w:w="1395" w:type="dxa"/>
            <w:gridSpan w:val="2"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  <w:r w:rsidRPr="00FE17A9">
              <w:rPr>
                <w:rFonts w:ascii="Century" w:hint="eastAsia"/>
                <w:kern w:val="2"/>
                <w:sz w:val="22"/>
                <w:szCs w:val="22"/>
              </w:rPr>
              <w:t>所　在　地</w:t>
            </w:r>
          </w:p>
        </w:tc>
        <w:tc>
          <w:tcPr>
            <w:tcW w:w="7681" w:type="dxa"/>
            <w:gridSpan w:val="6"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</w:p>
        </w:tc>
      </w:tr>
      <w:tr w:rsidR="002B3F00" w:rsidTr="00484F6F">
        <w:trPr>
          <w:trHeight w:val="70"/>
        </w:trPr>
        <w:tc>
          <w:tcPr>
            <w:tcW w:w="540" w:type="dxa"/>
            <w:vMerge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名　　　称</w:t>
            </w:r>
          </w:p>
        </w:tc>
        <w:tc>
          <w:tcPr>
            <w:tcW w:w="7681" w:type="dxa"/>
            <w:gridSpan w:val="6"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</w:p>
        </w:tc>
      </w:tr>
      <w:tr w:rsidR="002B3F00" w:rsidTr="00484F6F">
        <w:trPr>
          <w:trHeight w:val="70"/>
        </w:trPr>
        <w:tc>
          <w:tcPr>
            <w:tcW w:w="540" w:type="dxa"/>
            <w:vMerge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用　　　途</w:t>
            </w:r>
          </w:p>
        </w:tc>
        <w:tc>
          <w:tcPr>
            <w:tcW w:w="4335" w:type="dxa"/>
            <w:gridSpan w:val="4"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3346" w:type="dxa"/>
            <w:gridSpan w:val="2"/>
          </w:tcPr>
          <w:p w:rsidR="002B3F00" w:rsidRPr="00FE17A9" w:rsidRDefault="002B3F00" w:rsidP="00484F6F">
            <w:pPr>
              <w:ind w:left="65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※令別表第一（　　　）項</w:t>
            </w:r>
          </w:p>
        </w:tc>
      </w:tr>
      <w:tr w:rsidR="002B3F00" w:rsidTr="00484F6F">
        <w:trPr>
          <w:trHeight w:val="70"/>
        </w:trPr>
        <w:tc>
          <w:tcPr>
            <w:tcW w:w="540" w:type="dxa"/>
            <w:vMerge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  <w:r w:rsidRPr="004C56EA">
              <w:rPr>
                <w:rFonts w:ascii="Century" w:hint="eastAsia"/>
                <w:spacing w:val="15"/>
                <w:sz w:val="22"/>
                <w:szCs w:val="22"/>
                <w:fitText w:val="1100" w:id="-1843674623"/>
              </w:rPr>
              <w:t>収容人員</w:t>
            </w:r>
          </w:p>
        </w:tc>
        <w:tc>
          <w:tcPr>
            <w:tcW w:w="3120" w:type="dxa"/>
            <w:gridSpan w:val="3"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215" w:type="dxa"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管理権原</w:t>
            </w:r>
          </w:p>
        </w:tc>
        <w:tc>
          <w:tcPr>
            <w:tcW w:w="3346" w:type="dxa"/>
            <w:gridSpan w:val="2"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□　単一権原・□　複数権原</w:t>
            </w:r>
          </w:p>
        </w:tc>
      </w:tr>
      <w:tr w:rsidR="002B3F00" w:rsidTr="00484F6F">
        <w:trPr>
          <w:trHeight w:val="70"/>
        </w:trPr>
        <w:tc>
          <w:tcPr>
            <w:tcW w:w="540" w:type="dxa"/>
            <w:vMerge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vMerge w:val="restart"/>
            <w:vAlign w:val="center"/>
          </w:tcPr>
          <w:p w:rsidR="002B3F00" w:rsidRPr="00FE17A9" w:rsidRDefault="002B3F00" w:rsidP="00484F6F">
            <w:pPr>
              <w:jc w:val="center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構造・規模</w:t>
            </w:r>
          </w:p>
        </w:tc>
        <w:tc>
          <w:tcPr>
            <w:tcW w:w="7681" w:type="dxa"/>
            <w:gridSpan w:val="6"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 xml:space="preserve">　　　　　　　　造　地上　　　　階　地下　　　　　階</w:t>
            </w:r>
          </w:p>
        </w:tc>
      </w:tr>
      <w:tr w:rsidR="002B3F00" w:rsidTr="00484F6F">
        <w:trPr>
          <w:trHeight w:val="70"/>
        </w:trPr>
        <w:tc>
          <w:tcPr>
            <w:tcW w:w="540" w:type="dxa"/>
            <w:vMerge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vMerge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7681" w:type="dxa"/>
            <w:gridSpan w:val="6"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床面積　　　　　　　　㎡　　　　延べ面積　　　　　㎡</w:t>
            </w:r>
          </w:p>
        </w:tc>
      </w:tr>
      <w:tr w:rsidR="002B3F00" w:rsidTr="00484F6F">
        <w:trPr>
          <w:trHeight w:val="70"/>
        </w:trPr>
        <w:tc>
          <w:tcPr>
            <w:tcW w:w="1935" w:type="dxa"/>
            <w:gridSpan w:val="3"/>
            <w:tcBorders>
              <w:bottom w:val="double" w:sz="4" w:space="0" w:color="auto"/>
            </w:tcBorders>
          </w:tcPr>
          <w:p w:rsidR="002B3F00" w:rsidRPr="00FE17A9" w:rsidRDefault="002B3F00" w:rsidP="00484F6F">
            <w:pPr>
              <w:jc w:val="center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交</w:t>
            </w:r>
            <w:r>
              <w:rPr>
                <w:rFonts w:ascii="Century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kern w:val="2"/>
                <w:sz w:val="22"/>
                <w:szCs w:val="22"/>
              </w:rPr>
              <w:t>付</w:t>
            </w:r>
            <w:r>
              <w:rPr>
                <w:rFonts w:ascii="Century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kern w:val="2"/>
                <w:sz w:val="22"/>
                <w:szCs w:val="22"/>
              </w:rPr>
              <w:t>年</w:t>
            </w:r>
            <w:r>
              <w:rPr>
                <w:rFonts w:ascii="Century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kern w:val="2"/>
                <w:sz w:val="22"/>
                <w:szCs w:val="22"/>
              </w:rPr>
              <w:t>月</w:t>
            </w:r>
            <w:r>
              <w:rPr>
                <w:rFonts w:ascii="Century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3105" w:type="dxa"/>
            <w:gridSpan w:val="2"/>
            <w:tcBorders>
              <w:bottom w:val="double" w:sz="4" w:space="0" w:color="auto"/>
            </w:tcBorders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/>
                <w:kern w:val="2"/>
                <w:sz w:val="22"/>
                <w:szCs w:val="22"/>
              </w:rPr>
              <w:t xml:space="preserve">  </w:t>
            </w:r>
            <w:r>
              <w:rPr>
                <w:rFonts w:ascii="Century" w:hint="eastAsia"/>
                <w:kern w:val="2"/>
                <w:sz w:val="22"/>
                <w:szCs w:val="22"/>
              </w:rPr>
              <w:t xml:space="preserve">　　　　　年　　月　　日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:rsidR="002B3F00" w:rsidRPr="00FE17A9" w:rsidRDefault="002B3F00" w:rsidP="00484F6F">
            <w:pPr>
              <w:jc w:val="distribute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交付番号</w:t>
            </w:r>
          </w:p>
        </w:tc>
        <w:tc>
          <w:tcPr>
            <w:tcW w:w="3316" w:type="dxa"/>
            <w:tcBorders>
              <w:bottom w:val="double" w:sz="4" w:space="0" w:color="auto"/>
            </w:tcBorders>
          </w:tcPr>
          <w:p w:rsidR="002B3F00" w:rsidRPr="00FE17A9" w:rsidRDefault="002B3F00" w:rsidP="00484F6F">
            <w:pPr>
              <w:jc w:val="distribute"/>
              <w:rPr>
                <w:rFonts w:ascii="Century"/>
                <w:kern w:val="2"/>
                <w:sz w:val="22"/>
                <w:szCs w:val="22"/>
              </w:rPr>
            </w:pPr>
          </w:p>
        </w:tc>
      </w:tr>
      <w:tr w:rsidR="002B3F00" w:rsidTr="00484F6F">
        <w:trPr>
          <w:trHeight w:val="1842"/>
        </w:trPr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2B3F00" w:rsidRPr="00FE17A9" w:rsidRDefault="002B3F00" w:rsidP="00484F6F">
            <w:pPr>
              <w:jc w:val="center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添付書類</w:t>
            </w:r>
          </w:p>
        </w:tc>
        <w:tc>
          <w:tcPr>
            <w:tcW w:w="9076" w:type="dxa"/>
            <w:gridSpan w:val="8"/>
            <w:tcBorders>
              <w:top w:val="double" w:sz="4" w:space="0" w:color="auto"/>
            </w:tcBorders>
          </w:tcPr>
          <w:p w:rsidR="002B3F00" w:rsidRDefault="002B3F00" w:rsidP="00484F6F">
            <w:pPr>
              <w:spacing w:line="300" w:lineRule="exact"/>
              <w:ind w:leftChars="-50" w:left="-120" w:firstLineChars="100" w:firstLine="220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□　防火（防災管理）対象物定期点検報告書（写）</w:t>
            </w:r>
          </w:p>
          <w:p w:rsidR="002B3F00" w:rsidRDefault="002B3F00" w:rsidP="00484F6F">
            <w:pPr>
              <w:spacing w:line="300" w:lineRule="exact"/>
              <w:ind w:leftChars="-50" w:left="-120" w:firstLineChars="100" w:firstLine="220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□　防火（防災管理）対象物定期点検の特例認定通知書（写）</w:t>
            </w:r>
          </w:p>
          <w:p w:rsidR="002B3F00" w:rsidRDefault="002B3F00" w:rsidP="00484F6F">
            <w:pPr>
              <w:spacing w:line="300" w:lineRule="exact"/>
              <w:ind w:leftChars="-50" w:left="-120" w:firstLineChars="100" w:firstLine="220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□　消防用設備等点検結果報告書（写）</w:t>
            </w:r>
          </w:p>
          <w:p w:rsidR="002B3F00" w:rsidRDefault="002B3F00" w:rsidP="00484F6F">
            <w:pPr>
              <w:spacing w:line="300" w:lineRule="exact"/>
              <w:ind w:leftChars="-50" w:left="-120" w:firstLineChars="100" w:firstLine="220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□　定期調査報告書（写）</w:t>
            </w:r>
          </w:p>
          <w:p w:rsidR="002B3F00" w:rsidRDefault="002B3F00" w:rsidP="00484F6F">
            <w:pPr>
              <w:spacing w:line="300" w:lineRule="exact"/>
              <w:ind w:leftChars="-50" w:left="-120" w:firstLineChars="100" w:firstLine="220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□　製造所等定期点検記録（写）</w:t>
            </w:r>
          </w:p>
          <w:p w:rsidR="002B3F00" w:rsidRPr="00806914" w:rsidRDefault="002B3F00" w:rsidP="00484F6F">
            <w:pPr>
              <w:spacing w:line="300" w:lineRule="exact"/>
              <w:ind w:leftChars="-50" w:left="-120" w:firstLineChars="100" w:firstLine="220"/>
              <w:rPr>
                <w:rFonts w:ascii="Century"/>
                <w:color w:val="000000"/>
                <w:kern w:val="2"/>
                <w:sz w:val="22"/>
                <w:szCs w:val="22"/>
              </w:rPr>
            </w:pPr>
            <w:r>
              <w:rPr>
                <w:rFonts w:ascii="Century" w:hint="eastAsia"/>
                <w:color w:val="000000"/>
                <w:sz w:val="22"/>
                <w:szCs w:val="22"/>
              </w:rPr>
              <w:t>□　その他必要と認める</w:t>
            </w:r>
            <w:r w:rsidRPr="00806914">
              <w:rPr>
                <w:rFonts w:ascii="Century" w:hint="eastAsia"/>
                <w:color w:val="000000"/>
                <w:sz w:val="22"/>
                <w:szCs w:val="22"/>
              </w:rPr>
              <w:t>書類（　　　　　　　　　　　　　　　　　　　　　　　）</w:t>
            </w:r>
          </w:p>
        </w:tc>
      </w:tr>
      <w:tr w:rsidR="002B3F00" w:rsidTr="00484F6F">
        <w:trPr>
          <w:trHeight w:val="684"/>
        </w:trPr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:rsidR="002B3F00" w:rsidRPr="00FE17A9" w:rsidRDefault="002B3F00" w:rsidP="00484F6F">
            <w:pPr>
              <w:jc w:val="center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特記事項</w:t>
            </w:r>
          </w:p>
        </w:tc>
        <w:tc>
          <w:tcPr>
            <w:tcW w:w="8056" w:type="dxa"/>
            <w:gridSpan w:val="7"/>
            <w:tcBorders>
              <w:bottom w:val="double" w:sz="4" w:space="0" w:color="auto"/>
            </w:tcBorders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</w:p>
        </w:tc>
      </w:tr>
      <w:tr w:rsidR="002B3F00" w:rsidTr="00484F6F">
        <w:trPr>
          <w:trHeight w:val="466"/>
        </w:trPr>
        <w:tc>
          <w:tcPr>
            <w:tcW w:w="4650" w:type="dxa"/>
            <w:gridSpan w:val="4"/>
            <w:tcBorders>
              <w:top w:val="double" w:sz="4" w:space="0" w:color="auto"/>
            </w:tcBorders>
            <w:vAlign w:val="center"/>
          </w:tcPr>
          <w:p w:rsidR="002B3F00" w:rsidRPr="00FE17A9" w:rsidRDefault="002B3F00" w:rsidP="00484F6F">
            <w:pPr>
              <w:jc w:val="center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※　受　付　欄</w:t>
            </w:r>
          </w:p>
        </w:tc>
        <w:tc>
          <w:tcPr>
            <w:tcW w:w="4966" w:type="dxa"/>
            <w:gridSpan w:val="5"/>
            <w:tcBorders>
              <w:top w:val="double" w:sz="4" w:space="0" w:color="auto"/>
            </w:tcBorders>
            <w:vAlign w:val="center"/>
          </w:tcPr>
          <w:p w:rsidR="002B3F00" w:rsidRPr="00FE17A9" w:rsidRDefault="002B3F00" w:rsidP="00484F6F">
            <w:pPr>
              <w:jc w:val="center"/>
              <w:rPr>
                <w:rFonts w:ascii="Century"/>
                <w:kern w:val="2"/>
                <w:sz w:val="22"/>
                <w:szCs w:val="22"/>
              </w:rPr>
            </w:pPr>
            <w:r>
              <w:rPr>
                <w:rFonts w:ascii="Century" w:hint="eastAsia"/>
                <w:kern w:val="2"/>
                <w:sz w:val="22"/>
                <w:szCs w:val="22"/>
              </w:rPr>
              <w:t>※　経　過　欄</w:t>
            </w:r>
          </w:p>
        </w:tc>
      </w:tr>
      <w:tr w:rsidR="002B3F00" w:rsidTr="00484F6F">
        <w:trPr>
          <w:trHeight w:val="1044"/>
        </w:trPr>
        <w:tc>
          <w:tcPr>
            <w:tcW w:w="4650" w:type="dxa"/>
            <w:gridSpan w:val="4"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4966" w:type="dxa"/>
            <w:gridSpan w:val="5"/>
          </w:tcPr>
          <w:p w:rsidR="002B3F00" w:rsidRPr="00FE17A9" w:rsidRDefault="002B3F00" w:rsidP="00484F6F">
            <w:pPr>
              <w:rPr>
                <w:rFonts w:ascii="Century"/>
                <w:kern w:val="2"/>
                <w:sz w:val="22"/>
                <w:szCs w:val="22"/>
              </w:rPr>
            </w:pPr>
          </w:p>
        </w:tc>
      </w:tr>
    </w:tbl>
    <w:p w:rsidR="002B3F00" w:rsidRDefault="002B3F00" w:rsidP="002B3F00">
      <w:pPr>
        <w:rPr>
          <w:rFonts w:ascii="Century"/>
          <w:kern w:val="2"/>
          <w:sz w:val="22"/>
          <w:szCs w:val="22"/>
        </w:rPr>
      </w:pPr>
      <w:r>
        <w:rPr>
          <w:rFonts w:ascii="Century" w:hint="eastAsia"/>
          <w:kern w:val="2"/>
          <w:sz w:val="22"/>
          <w:szCs w:val="22"/>
        </w:rPr>
        <w:t>備考　１　この用紙の大きさは、日本産業規格</w:t>
      </w:r>
      <w:r>
        <w:rPr>
          <w:rFonts w:ascii="Century"/>
          <w:kern w:val="2"/>
          <w:sz w:val="22"/>
          <w:szCs w:val="22"/>
        </w:rPr>
        <w:t>A</w:t>
      </w:r>
      <w:r>
        <w:rPr>
          <w:rFonts w:ascii="Century" w:hint="eastAsia"/>
          <w:kern w:val="2"/>
          <w:sz w:val="22"/>
          <w:szCs w:val="22"/>
        </w:rPr>
        <w:t>４とすること。</w:t>
      </w:r>
    </w:p>
    <w:p w:rsidR="002B3F00" w:rsidRDefault="002B3F00" w:rsidP="002B3F00">
      <w:pPr>
        <w:rPr>
          <w:rFonts w:ascii="Century"/>
          <w:kern w:val="2"/>
          <w:sz w:val="22"/>
          <w:szCs w:val="22"/>
        </w:rPr>
      </w:pPr>
      <w:r>
        <w:rPr>
          <w:rFonts w:ascii="Century" w:hint="eastAsia"/>
          <w:kern w:val="2"/>
          <w:sz w:val="22"/>
          <w:szCs w:val="22"/>
        </w:rPr>
        <w:t xml:space="preserve">　　　２　※の欄は、記入しないこと。</w:t>
      </w:r>
    </w:p>
    <w:p w:rsidR="002B3F00" w:rsidRPr="002B3F00" w:rsidRDefault="002B3F00" w:rsidP="00E23E1A">
      <w:pPr>
        <w:rPr>
          <w:rFonts w:ascii="Century"/>
          <w:kern w:val="2"/>
          <w:sz w:val="22"/>
          <w:szCs w:val="22"/>
        </w:rPr>
      </w:pPr>
      <w:r>
        <w:rPr>
          <w:rFonts w:ascii="Century" w:hint="eastAsia"/>
          <w:kern w:val="2"/>
          <w:sz w:val="22"/>
          <w:szCs w:val="22"/>
        </w:rPr>
        <w:t xml:space="preserve">　　　３　□印のある欄については、該当の□印にレを付けること。</w:t>
      </w:r>
    </w:p>
    <w:sectPr w:rsidR="002B3F00" w:rsidRPr="002B3F00" w:rsidSect="00343B66">
      <w:footerReference w:type="even" r:id="rId8"/>
      <w:pgSz w:w="11906" w:h="16838" w:code="9"/>
      <w:pgMar w:top="1418" w:right="1134" w:bottom="1418" w:left="1134" w:header="851" w:footer="567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174" w:rsidRDefault="006A5174">
      <w:r>
        <w:separator/>
      </w:r>
    </w:p>
  </w:endnote>
  <w:endnote w:type="continuationSeparator" w:id="0">
    <w:p w:rsidR="006A5174" w:rsidRDefault="006A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D9" w:rsidRDefault="00E264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64D9" w:rsidRDefault="00E264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174" w:rsidRDefault="006A5174">
      <w:r>
        <w:separator/>
      </w:r>
    </w:p>
  </w:footnote>
  <w:footnote w:type="continuationSeparator" w:id="0">
    <w:p w:rsidR="006A5174" w:rsidRDefault="006A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24DC"/>
    <w:multiLevelType w:val="hybridMultilevel"/>
    <w:tmpl w:val="0BDAF5E0"/>
    <w:lvl w:ilvl="0" w:tplc="76E012F8">
      <w:start w:val="1"/>
      <w:numFmt w:val="decimalFullWidth"/>
      <w:lvlText w:val="第%1期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565240CA"/>
    <w:multiLevelType w:val="hybridMultilevel"/>
    <w:tmpl w:val="699A9C1E"/>
    <w:lvl w:ilvl="0" w:tplc="6FB260DC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F9E4399"/>
    <w:multiLevelType w:val="hybridMultilevel"/>
    <w:tmpl w:val="D278FE4E"/>
    <w:lvl w:ilvl="0" w:tplc="5738606E">
      <w:start w:val="12"/>
      <w:numFmt w:val="decimal"/>
      <w:lvlText w:val="(%1）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" w15:restartNumberingAfterBreak="0">
    <w:nsid w:val="6FBE16D0"/>
    <w:multiLevelType w:val="hybridMultilevel"/>
    <w:tmpl w:val="8404F4FE"/>
    <w:lvl w:ilvl="0" w:tplc="29F4F9C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628852FE">
      <w:start w:val="14"/>
      <w:numFmt w:val="decimal"/>
      <w:lvlText w:val="(%2）"/>
      <w:lvlJc w:val="left"/>
      <w:pPr>
        <w:tabs>
          <w:tab w:val="num" w:pos="1335"/>
        </w:tabs>
        <w:ind w:left="1335" w:hanging="72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4" w15:restartNumberingAfterBreak="0">
    <w:nsid w:val="78D66EAB"/>
    <w:multiLevelType w:val="hybridMultilevel"/>
    <w:tmpl w:val="8CBEE3E0"/>
    <w:lvl w:ilvl="0" w:tplc="BF9099EA">
      <w:start w:val="13"/>
      <w:numFmt w:val="decimal"/>
      <w:lvlText w:val="(%1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  <w:lvl w:ilvl="1" w:tplc="5CD86388">
      <w:start w:val="13"/>
      <w:numFmt w:val="decimal"/>
      <w:lvlText w:val="（%2）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C0"/>
    <w:rsid w:val="00013290"/>
    <w:rsid w:val="000149F9"/>
    <w:rsid w:val="00024D6F"/>
    <w:rsid w:val="00027443"/>
    <w:rsid w:val="00031F6C"/>
    <w:rsid w:val="00032863"/>
    <w:rsid w:val="00037B90"/>
    <w:rsid w:val="00042B71"/>
    <w:rsid w:val="00044BA9"/>
    <w:rsid w:val="00044F1F"/>
    <w:rsid w:val="00045511"/>
    <w:rsid w:val="00052B04"/>
    <w:rsid w:val="0006321B"/>
    <w:rsid w:val="000650CC"/>
    <w:rsid w:val="00070641"/>
    <w:rsid w:val="00072474"/>
    <w:rsid w:val="0007711F"/>
    <w:rsid w:val="0008140F"/>
    <w:rsid w:val="00085245"/>
    <w:rsid w:val="00097D8D"/>
    <w:rsid w:val="000A09D6"/>
    <w:rsid w:val="000A2B57"/>
    <w:rsid w:val="000A2F24"/>
    <w:rsid w:val="000A4B96"/>
    <w:rsid w:val="000A5CE6"/>
    <w:rsid w:val="000A7A3B"/>
    <w:rsid w:val="000B0C83"/>
    <w:rsid w:val="000B345A"/>
    <w:rsid w:val="000B3589"/>
    <w:rsid w:val="000B61DE"/>
    <w:rsid w:val="000D0FD1"/>
    <w:rsid w:val="000D4B8E"/>
    <w:rsid w:val="000E07A3"/>
    <w:rsid w:val="000E7723"/>
    <w:rsid w:val="000F2EC2"/>
    <w:rsid w:val="00103AD9"/>
    <w:rsid w:val="00103F53"/>
    <w:rsid w:val="00107EC5"/>
    <w:rsid w:val="00114786"/>
    <w:rsid w:val="00114D3A"/>
    <w:rsid w:val="001275CB"/>
    <w:rsid w:val="00131069"/>
    <w:rsid w:val="0013168F"/>
    <w:rsid w:val="00131B13"/>
    <w:rsid w:val="00136BF3"/>
    <w:rsid w:val="001418FE"/>
    <w:rsid w:val="00142919"/>
    <w:rsid w:val="00143634"/>
    <w:rsid w:val="00144292"/>
    <w:rsid w:val="0015091E"/>
    <w:rsid w:val="00153426"/>
    <w:rsid w:val="00157A0B"/>
    <w:rsid w:val="00161550"/>
    <w:rsid w:val="00161C19"/>
    <w:rsid w:val="00163808"/>
    <w:rsid w:val="00164E9D"/>
    <w:rsid w:val="00175872"/>
    <w:rsid w:val="001766F7"/>
    <w:rsid w:val="00182F1E"/>
    <w:rsid w:val="00186D02"/>
    <w:rsid w:val="00196BF8"/>
    <w:rsid w:val="001A5622"/>
    <w:rsid w:val="001B06E7"/>
    <w:rsid w:val="001B0B46"/>
    <w:rsid w:val="001B3465"/>
    <w:rsid w:val="001B4F91"/>
    <w:rsid w:val="001B5F6C"/>
    <w:rsid w:val="001C02EF"/>
    <w:rsid w:val="001C0DE5"/>
    <w:rsid w:val="001D1606"/>
    <w:rsid w:val="001D2000"/>
    <w:rsid w:val="001E51FD"/>
    <w:rsid w:val="001E6AA8"/>
    <w:rsid w:val="001E6CCB"/>
    <w:rsid w:val="001F768C"/>
    <w:rsid w:val="00200403"/>
    <w:rsid w:val="00202182"/>
    <w:rsid w:val="00211ED8"/>
    <w:rsid w:val="002160A8"/>
    <w:rsid w:val="00222830"/>
    <w:rsid w:val="002245E2"/>
    <w:rsid w:val="00234742"/>
    <w:rsid w:val="00234B12"/>
    <w:rsid w:val="002359E9"/>
    <w:rsid w:val="0023693E"/>
    <w:rsid w:val="00246417"/>
    <w:rsid w:val="00251864"/>
    <w:rsid w:val="00251F11"/>
    <w:rsid w:val="002547BD"/>
    <w:rsid w:val="00260686"/>
    <w:rsid w:val="002617D0"/>
    <w:rsid w:val="00261A6C"/>
    <w:rsid w:val="002719B5"/>
    <w:rsid w:val="00277595"/>
    <w:rsid w:val="002805BC"/>
    <w:rsid w:val="002867F8"/>
    <w:rsid w:val="00294DD0"/>
    <w:rsid w:val="002A03E1"/>
    <w:rsid w:val="002A4F08"/>
    <w:rsid w:val="002A7A55"/>
    <w:rsid w:val="002B1CA9"/>
    <w:rsid w:val="002B3F00"/>
    <w:rsid w:val="002B6C4F"/>
    <w:rsid w:val="002B756C"/>
    <w:rsid w:val="002C4ED6"/>
    <w:rsid w:val="002C62B9"/>
    <w:rsid w:val="002C6D2B"/>
    <w:rsid w:val="002D404C"/>
    <w:rsid w:val="002D7178"/>
    <w:rsid w:val="002E4022"/>
    <w:rsid w:val="00303677"/>
    <w:rsid w:val="003105A8"/>
    <w:rsid w:val="0031339F"/>
    <w:rsid w:val="003267BF"/>
    <w:rsid w:val="00326D12"/>
    <w:rsid w:val="00327861"/>
    <w:rsid w:val="00330EB2"/>
    <w:rsid w:val="00343B66"/>
    <w:rsid w:val="003441D8"/>
    <w:rsid w:val="00345903"/>
    <w:rsid w:val="003500D9"/>
    <w:rsid w:val="003556E3"/>
    <w:rsid w:val="00364E97"/>
    <w:rsid w:val="00372687"/>
    <w:rsid w:val="0037414C"/>
    <w:rsid w:val="00382C1E"/>
    <w:rsid w:val="00384161"/>
    <w:rsid w:val="00397AC8"/>
    <w:rsid w:val="003A22E2"/>
    <w:rsid w:val="003A34C9"/>
    <w:rsid w:val="003A54C0"/>
    <w:rsid w:val="003A6144"/>
    <w:rsid w:val="003C6EC0"/>
    <w:rsid w:val="003C7D2F"/>
    <w:rsid w:val="003D160D"/>
    <w:rsid w:val="003D3F9F"/>
    <w:rsid w:val="003E257E"/>
    <w:rsid w:val="003E3CD3"/>
    <w:rsid w:val="003E4F68"/>
    <w:rsid w:val="003E5167"/>
    <w:rsid w:val="003E5E6F"/>
    <w:rsid w:val="003E721D"/>
    <w:rsid w:val="003F149F"/>
    <w:rsid w:val="003F4822"/>
    <w:rsid w:val="004028A7"/>
    <w:rsid w:val="0040353F"/>
    <w:rsid w:val="00412EE5"/>
    <w:rsid w:val="00424D1A"/>
    <w:rsid w:val="004345FC"/>
    <w:rsid w:val="00434745"/>
    <w:rsid w:val="0043698E"/>
    <w:rsid w:val="00436BBA"/>
    <w:rsid w:val="00441A3C"/>
    <w:rsid w:val="00441A5C"/>
    <w:rsid w:val="00443F7C"/>
    <w:rsid w:val="00450912"/>
    <w:rsid w:val="0045183A"/>
    <w:rsid w:val="00464067"/>
    <w:rsid w:val="004729AF"/>
    <w:rsid w:val="00474CD7"/>
    <w:rsid w:val="00480673"/>
    <w:rsid w:val="0048272A"/>
    <w:rsid w:val="00482D82"/>
    <w:rsid w:val="00484B3C"/>
    <w:rsid w:val="00484F6F"/>
    <w:rsid w:val="0048535F"/>
    <w:rsid w:val="00485AB6"/>
    <w:rsid w:val="00487299"/>
    <w:rsid w:val="00490EC6"/>
    <w:rsid w:val="00493FC7"/>
    <w:rsid w:val="00496309"/>
    <w:rsid w:val="00496910"/>
    <w:rsid w:val="004A4773"/>
    <w:rsid w:val="004A4821"/>
    <w:rsid w:val="004A4CD9"/>
    <w:rsid w:val="004B0B77"/>
    <w:rsid w:val="004B0CE4"/>
    <w:rsid w:val="004B1787"/>
    <w:rsid w:val="004B34EC"/>
    <w:rsid w:val="004C1AAC"/>
    <w:rsid w:val="004C2220"/>
    <w:rsid w:val="004C2896"/>
    <w:rsid w:val="004C3BDE"/>
    <w:rsid w:val="004C45DE"/>
    <w:rsid w:val="004C56EA"/>
    <w:rsid w:val="004D3106"/>
    <w:rsid w:val="004D327C"/>
    <w:rsid w:val="004E6290"/>
    <w:rsid w:val="004E6B1D"/>
    <w:rsid w:val="004F3EDF"/>
    <w:rsid w:val="004F45A0"/>
    <w:rsid w:val="004F6C72"/>
    <w:rsid w:val="004F732B"/>
    <w:rsid w:val="005006DA"/>
    <w:rsid w:val="005028A6"/>
    <w:rsid w:val="005112CC"/>
    <w:rsid w:val="00515E4F"/>
    <w:rsid w:val="00516EEF"/>
    <w:rsid w:val="00517101"/>
    <w:rsid w:val="00523752"/>
    <w:rsid w:val="005300AE"/>
    <w:rsid w:val="00533F8D"/>
    <w:rsid w:val="00534D73"/>
    <w:rsid w:val="00543722"/>
    <w:rsid w:val="00563DE1"/>
    <w:rsid w:val="00570F1C"/>
    <w:rsid w:val="00571F65"/>
    <w:rsid w:val="00572B59"/>
    <w:rsid w:val="005734CE"/>
    <w:rsid w:val="005740A2"/>
    <w:rsid w:val="00582844"/>
    <w:rsid w:val="00583C59"/>
    <w:rsid w:val="005842BD"/>
    <w:rsid w:val="005875E2"/>
    <w:rsid w:val="00595125"/>
    <w:rsid w:val="00595ADC"/>
    <w:rsid w:val="005A03C5"/>
    <w:rsid w:val="005A23C0"/>
    <w:rsid w:val="005A4487"/>
    <w:rsid w:val="005A4496"/>
    <w:rsid w:val="005A7638"/>
    <w:rsid w:val="005B32D2"/>
    <w:rsid w:val="005B457C"/>
    <w:rsid w:val="005B4AC5"/>
    <w:rsid w:val="005B785B"/>
    <w:rsid w:val="005B7B00"/>
    <w:rsid w:val="005C0673"/>
    <w:rsid w:val="005C3521"/>
    <w:rsid w:val="005C5F06"/>
    <w:rsid w:val="005C7795"/>
    <w:rsid w:val="005E18E3"/>
    <w:rsid w:val="005E60E7"/>
    <w:rsid w:val="005F0EA5"/>
    <w:rsid w:val="005F1B42"/>
    <w:rsid w:val="005F6BA6"/>
    <w:rsid w:val="00605966"/>
    <w:rsid w:val="00614386"/>
    <w:rsid w:val="00614911"/>
    <w:rsid w:val="00616793"/>
    <w:rsid w:val="00616F72"/>
    <w:rsid w:val="006175C2"/>
    <w:rsid w:val="006202D1"/>
    <w:rsid w:val="0062125B"/>
    <w:rsid w:val="00623863"/>
    <w:rsid w:val="0063197D"/>
    <w:rsid w:val="006331D7"/>
    <w:rsid w:val="00636ACF"/>
    <w:rsid w:val="0064093E"/>
    <w:rsid w:val="0064630E"/>
    <w:rsid w:val="00656C72"/>
    <w:rsid w:val="006655CD"/>
    <w:rsid w:val="00667A49"/>
    <w:rsid w:val="00673EF4"/>
    <w:rsid w:val="006768AD"/>
    <w:rsid w:val="00683FCB"/>
    <w:rsid w:val="00685CD6"/>
    <w:rsid w:val="006A0560"/>
    <w:rsid w:val="006A4D15"/>
    <w:rsid w:val="006A5174"/>
    <w:rsid w:val="006A534B"/>
    <w:rsid w:val="006A5984"/>
    <w:rsid w:val="006A64D3"/>
    <w:rsid w:val="006A6875"/>
    <w:rsid w:val="006B05B7"/>
    <w:rsid w:val="006B36EB"/>
    <w:rsid w:val="006B3D80"/>
    <w:rsid w:val="006C7964"/>
    <w:rsid w:val="006D0E62"/>
    <w:rsid w:val="006D6EB2"/>
    <w:rsid w:val="006E40D2"/>
    <w:rsid w:val="006E7E48"/>
    <w:rsid w:val="006F4221"/>
    <w:rsid w:val="00700B51"/>
    <w:rsid w:val="00702655"/>
    <w:rsid w:val="00705B18"/>
    <w:rsid w:val="00707820"/>
    <w:rsid w:val="00712044"/>
    <w:rsid w:val="0071419A"/>
    <w:rsid w:val="00716927"/>
    <w:rsid w:val="00717B3E"/>
    <w:rsid w:val="0072226F"/>
    <w:rsid w:val="00724421"/>
    <w:rsid w:val="00724DA1"/>
    <w:rsid w:val="0072670A"/>
    <w:rsid w:val="00736E00"/>
    <w:rsid w:val="00746EAF"/>
    <w:rsid w:val="00750F89"/>
    <w:rsid w:val="007665B4"/>
    <w:rsid w:val="00766EBE"/>
    <w:rsid w:val="00770F23"/>
    <w:rsid w:val="007722AE"/>
    <w:rsid w:val="007740BE"/>
    <w:rsid w:val="00774954"/>
    <w:rsid w:val="0078337D"/>
    <w:rsid w:val="00784C8C"/>
    <w:rsid w:val="007902D8"/>
    <w:rsid w:val="007930DA"/>
    <w:rsid w:val="00793B4B"/>
    <w:rsid w:val="0079706D"/>
    <w:rsid w:val="007A0138"/>
    <w:rsid w:val="007A3343"/>
    <w:rsid w:val="007A61C2"/>
    <w:rsid w:val="007B339F"/>
    <w:rsid w:val="007C0BDB"/>
    <w:rsid w:val="007D758E"/>
    <w:rsid w:val="007E1665"/>
    <w:rsid w:val="007E1A35"/>
    <w:rsid w:val="007E2104"/>
    <w:rsid w:val="007E2D35"/>
    <w:rsid w:val="007F2677"/>
    <w:rsid w:val="007F56C9"/>
    <w:rsid w:val="007F7618"/>
    <w:rsid w:val="00800B05"/>
    <w:rsid w:val="00800D84"/>
    <w:rsid w:val="00801A64"/>
    <w:rsid w:val="00804181"/>
    <w:rsid w:val="00805221"/>
    <w:rsid w:val="0080578D"/>
    <w:rsid w:val="00805ABE"/>
    <w:rsid w:val="00806914"/>
    <w:rsid w:val="0081739F"/>
    <w:rsid w:val="00821D5E"/>
    <w:rsid w:val="008304E6"/>
    <w:rsid w:val="008311AF"/>
    <w:rsid w:val="008315F4"/>
    <w:rsid w:val="0083321C"/>
    <w:rsid w:val="00833672"/>
    <w:rsid w:val="00833B0F"/>
    <w:rsid w:val="00834FBE"/>
    <w:rsid w:val="00835EFE"/>
    <w:rsid w:val="00845BEC"/>
    <w:rsid w:val="00862202"/>
    <w:rsid w:val="008648CA"/>
    <w:rsid w:val="00864B15"/>
    <w:rsid w:val="00871320"/>
    <w:rsid w:val="00871E54"/>
    <w:rsid w:val="00871EE0"/>
    <w:rsid w:val="008734D1"/>
    <w:rsid w:val="00875F86"/>
    <w:rsid w:val="00876A49"/>
    <w:rsid w:val="00881DEB"/>
    <w:rsid w:val="008824CD"/>
    <w:rsid w:val="00885B87"/>
    <w:rsid w:val="008930D1"/>
    <w:rsid w:val="008A37CB"/>
    <w:rsid w:val="008A4029"/>
    <w:rsid w:val="008B4F6B"/>
    <w:rsid w:val="008B630D"/>
    <w:rsid w:val="008C0275"/>
    <w:rsid w:val="008C0487"/>
    <w:rsid w:val="008C0C90"/>
    <w:rsid w:val="008C13AD"/>
    <w:rsid w:val="008C1D8D"/>
    <w:rsid w:val="008C2191"/>
    <w:rsid w:val="008C441C"/>
    <w:rsid w:val="008C4502"/>
    <w:rsid w:val="008C5441"/>
    <w:rsid w:val="008D0405"/>
    <w:rsid w:val="008D6AD8"/>
    <w:rsid w:val="008E0029"/>
    <w:rsid w:val="008E33D3"/>
    <w:rsid w:val="008E6499"/>
    <w:rsid w:val="008F7356"/>
    <w:rsid w:val="0090324F"/>
    <w:rsid w:val="009039EB"/>
    <w:rsid w:val="009069B1"/>
    <w:rsid w:val="00906A5E"/>
    <w:rsid w:val="00911669"/>
    <w:rsid w:val="009220B2"/>
    <w:rsid w:val="00924346"/>
    <w:rsid w:val="00924D44"/>
    <w:rsid w:val="00926420"/>
    <w:rsid w:val="009267A4"/>
    <w:rsid w:val="00934221"/>
    <w:rsid w:val="00941898"/>
    <w:rsid w:val="00945BBB"/>
    <w:rsid w:val="009472A8"/>
    <w:rsid w:val="00954EAC"/>
    <w:rsid w:val="009556B0"/>
    <w:rsid w:val="0095637D"/>
    <w:rsid w:val="009564ED"/>
    <w:rsid w:val="00965506"/>
    <w:rsid w:val="009657A7"/>
    <w:rsid w:val="00966A9B"/>
    <w:rsid w:val="00967F29"/>
    <w:rsid w:val="00970C9A"/>
    <w:rsid w:val="009746C2"/>
    <w:rsid w:val="0097575E"/>
    <w:rsid w:val="00982320"/>
    <w:rsid w:val="009832D2"/>
    <w:rsid w:val="00984F85"/>
    <w:rsid w:val="00990350"/>
    <w:rsid w:val="0099426D"/>
    <w:rsid w:val="009949BE"/>
    <w:rsid w:val="009A10FF"/>
    <w:rsid w:val="009A6B86"/>
    <w:rsid w:val="009B1073"/>
    <w:rsid w:val="009B2937"/>
    <w:rsid w:val="009B7317"/>
    <w:rsid w:val="009B7EB0"/>
    <w:rsid w:val="009C1CC8"/>
    <w:rsid w:val="009C293B"/>
    <w:rsid w:val="009C4E7E"/>
    <w:rsid w:val="009D19CC"/>
    <w:rsid w:val="009D20AB"/>
    <w:rsid w:val="009D7B55"/>
    <w:rsid w:val="009E29A5"/>
    <w:rsid w:val="009E3273"/>
    <w:rsid w:val="009F0DAC"/>
    <w:rsid w:val="009F1CA2"/>
    <w:rsid w:val="009F482A"/>
    <w:rsid w:val="009F788B"/>
    <w:rsid w:val="00A00A2B"/>
    <w:rsid w:val="00A01987"/>
    <w:rsid w:val="00A01B3A"/>
    <w:rsid w:val="00A030C9"/>
    <w:rsid w:val="00A079C3"/>
    <w:rsid w:val="00A07BB7"/>
    <w:rsid w:val="00A1281D"/>
    <w:rsid w:val="00A14674"/>
    <w:rsid w:val="00A17E43"/>
    <w:rsid w:val="00A222D0"/>
    <w:rsid w:val="00A23695"/>
    <w:rsid w:val="00A23A79"/>
    <w:rsid w:val="00A248EF"/>
    <w:rsid w:val="00A270BE"/>
    <w:rsid w:val="00A3278A"/>
    <w:rsid w:val="00A37DEF"/>
    <w:rsid w:val="00A4239C"/>
    <w:rsid w:val="00A44AB8"/>
    <w:rsid w:val="00A452D0"/>
    <w:rsid w:val="00A51F7B"/>
    <w:rsid w:val="00A53358"/>
    <w:rsid w:val="00A54687"/>
    <w:rsid w:val="00A55A34"/>
    <w:rsid w:val="00A55B72"/>
    <w:rsid w:val="00A56ABD"/>
    <w:rsid w:val="00A60A0D"/>
    <w:rsid w:val="00A71C0C"/>
    <w:rsid w:val="00A75707"/>
    <w:rsid w:val="00A77383"/>
    <w:rsid w:val="00A83269"/>
    <w:rsid w:val="00A94C0E"/>
    <w:rsid w:val="00AA1C81"/>
    <w:rsid w:val="00AA2292"/>
    <w:rsid w:val="00AA5520"/>
    <w:rsid w:val="00AA5852"/>
    <w:rsid w:val="00AB04AC"/>
    <w:rsid w:val="00AB1CF8"/>
    <w:rsid w:val="00AD08E8"/>
    <w:rsid w:val="00AD1BD4"/>
    <w:rsid w:val="00AD2726"/>
    <w:rsid w:val="00AD3921"/>
    <w:rsid w:val="00AD3F38"/>
    <w:rsid w:val="00AD6B49"/>
    <w:rsid w:val="00AE31C0"/>
    <w:rsid w:val="00AE3AB1"/>
    <w:rsid w:val="00AE3AFF"/>
    <w:rsid w:val="00AE6BB3"/>
    <w:rsid w:val="00AE7159"/>
    <w:rsid w:val="00AE765F"/>
    <w:rsid w:val="00AF4D00"/>
    <w:rsid w:val="00AF5E76"/>
    <w:rsid w:val="00B018F5"/>
    <w:rsid w:val="00B0306D"/>
    <w:rsid w:val="00B04386"/>
    <w:rsid w:val="00B0596E"/>
    <w:rsid w:val="00B17565"/>
    <w:rsid w:val="00B22C0E"/>
    <w:rsid w:val="00B35918"/>
    <w:rsid w:val="00B36E5A"/>
    <w:rsid w:val="00B37B57"/>
    <w:rsid w:val="00B37F79"/>
    <w:rsid w:val="00B42B7D"/>
    <w:rsid w:val="00B44280"/>
    <w:rsid w:val="00B47D75"/>
    <w:rsid w:val="00B5013E"/>
    <w:rsid w:val="00B5177A"/>
    <w:rsid w:val="00B544CD"/>
    <w:rsid w:val="00B579D8"/>
    <w:rsid w:val="00B61644"/>
    <w:rsid w:val="00B627EE"/>
    <w:rsid w:val="00B71489"/>
    <w:rsid w:val="00B8524A"/>
    <w:rsid w:val="00B85A31"/>
    <w:rsid w:val="00B87AC9"/>
    <w:rsid w:val="00B87B55"/>
    <w:rsid w:val="00B90102"/>
    <w:rsid w:val="00B9010F"/>
    <w:rsid w:val="00B91264"/>
    <w:rsid w:val="00B94F31"/>
    <w:rsid w:val="00B956B2"/>
    <w:rsid w:val="00BA04BB"/>
    <w:rsid w:val="00BA2C21"/>
    <w:rsid w:val="00BA67DE"/>
    <w:rsid w:val="00BB0FD9"/>
    <w:rsid w:val="00BB12AF"/>
    <w:rsid w:val="00BB1907"/>
    <w:rsid w:val="00BB29A1"/>
    <w:rsid w:val="00BB32A5"/>
    <w:rsid w:val="00BB56C7"/>
    <w:rsid w:val="00BB6629"/>
    <w:rsid w:val="00BB6B7F"/>
    <w:rsid w:val="00BD0365"/>
    <w:rsid w:val="00BD2B33"/>
    <w:rsid w:val="00BD2EFB"/>
    <w:rsid w:val="00BD45DE"/>
    <w:rsid w:val="00BE50D3"/>
    <w:rsid w:val="00BE74EA"/>
    <w:rsid w:val="00BF151E"/>
    <w:rsid w:val="00BF17F8"/>
    <w:rsid w:val="00BF209E"/>
    <w:rsid w:val="00BF311D"/>
    <w:rsid w:val="00BF33BB"/>
    <w:rsid w:val="00BF660F"/>
    <w:rsid w:val="00BF78C9"/>
    <w:rsid w:val="00C011D2"/>
    <w:rsid w:val="00C01A6C"/>
    <w:rsid w:val="00C038DB"/>
    <w:rsid w:val="00C11CEF"/>
    <w:rsid w:val="00C12E1D"/>
    <w:rsid w:val="00C13D1F"/>
    <w:rsid w:val="00C15711"/>
    <w:rsid w:val="00C162DA"/>
    <w:rsid w:val="00C17D8F"/>
    <w:rsid w:val="00C203D7"/>
    <w:rsid w:val="00C26FD4"/>
    <w:rsid w:val="00C32466"/>
    <w:rsid w:val="00C33B87"/>
    <w:rsid w:val="00C353A2"/>
    <w:rsid w:val="00C36310"/>
    <w:rsid w:val="00C3766C"/>
    <w:rsid w:val="00C41372"/>
    <w:rsid w:val="00C42E7E"/>
    <w:rsid w:val="00C54C28"/>
    <w:rsid w:val="00C55DCC"/>
    <w:rsid w:val="00C6064A"/>
    <w:rsid w:val="00C61EA2"/>
    <w:rsid w:val="00C648F6"/>
    <w:rsid w:val="00C67C3A"/>
    <w:rsid w:val="00C8053F"/>
    <w:rsid w:val="00C821C6"/>
    <w:rsid w:val="00C8748E"/>
    <w:rsid w:val="00C921B9"/>
    <w:rsid w:val="00C942AD"/>
    <w:rsid w:val="00C9474C"/>
    <w:rsid w:val="00C948D1"/>
    <w:rsid w:val="00CA0E27"/>
    <w:rsid w:val="00CA194D"/>
    <w:rsid w:val="00CA4974"/>
    <w:rsid w:val="00CA64C2"/>
    <w:rsid w:val="00CA6F53"/>
    <w:rsid w:val="00CA78F5"/>
    <w:rsid w:val="00CB2F5C"/>
    <w:rsid w:val="00CC182A"/>
    <w:rsid w:val="00CC2EF7"/>
    <w:rsid w:val="00CC4B39"/>
    <w:rsid w:val="00CC6E9C"/>
    <w:rsid w:val="00CD55D5"/>
    <w:rsid w:val="00CD5702"/>
    <w:rsid w:val="00CE262E"/>
    <w:rsid w:val="00CE4B23"/>
    <w:rsid w:val="00CE74EA"/>
    <w:rsid w:val="00CF0BEC"/>
    <w:rsid w:val="00CF3100"/>
    <w:rsid w:val="00CF5773"/>
    <w:rsid w:val="00D153C6"/>
    <w:rsid w:val="00D23913"/>
    <w:rsid w:val="00D245F6"/>
    <w:rsid w:val="00D259F1"/>
    <w:rsid w:val="00D3422B"/>
    <w:rsid w:val="00D374E6"/>
    <w:rsid w:val="00D50EDD"/>
    <w:rsid w:val="00D5228B"/>
    <w:rsid w:val="00D545C2"/>
    <w:rsid w:val="00D57C1F"/>
    <w:rsid w:val="00D62E70"/>
    <w:rsid w:val="00D657E6"/>
    <w:rsid w:val="00D661D2"/>
    <w:rsid w:val="00D70F3F"/>
    <w:rsid w:val="00D71DB7"/>
    <w:rsid w:val="00D74083"/>
    <w:rsid w:val="00D87B84"/>
    <w:rsid w:val="00D93F04"/>
    <w:rsid w:val="00D9762D"/>
    <w:rsid w:val="00DA04DC"/>
    <w:rsid w:val="00DB3D11"/>
    <w:rsid w:val="00DC5E61"/>
    <w:rsid w:val="00DD108E"/>
    <w:rsid w:val="00DF754C"/>
    <w:rsid w:val="00E0205A"/>
    <w:rsid w:val="00E05262"/>
    <w:rsid w:val="00E12779"/>
    <w:rsid w:val="00E12A03"/>
    <w:rsid w:val="00E23E1A"/>
    <w:rsid w:val="00E264D9"/>
    <w:rsid w:val="00E3262C"/>
    <w:rsid w:val="00E37E05"/>
    <w:rsid w:val="00E445EB"/>
    <w:rsid w:val="00E45E9F"/>
    <w:rsid w:val="00E46B45"/>
    <w:rsid w:val="00E50075"/>
    <w:rsid w:val="00E5233F"/>
    <w:rsid w:val="00E5518C"/>
    <w:rsid w:val="00E551AB"/>
    <w:rsid w:val="00E5523C"/>
    <w:rsid w:val="00E570CF"/>
    <w:rsid w:val="00E638BB"/>
    <w:rsid w:val="00E66D89"/>
    <w:rsid w:val="00E674A5"/>
    <w:rsid w:val="00E8704C"/>
    <w:rsid w:val="00E9021E"/>
    <w:rsid w:val="00E95A83"/>
    <w:rsid w:val="00E97B6C"/>
    <w:rsid w:val="00EA096E"/>
    <w:rsid w:val="00EA362E"/>
    <w:rsid w:val="00EA4DA4"/>
    <w:rsid w:val="00EB1634"/>
    <w:rsid w:val="00EB6E83"/>
    <w:rsid w:val="00EC2227"/>
    <w:rsid w:val="00EC4754"/>
    <w:rsid w:val="00EC6564"/>
    <w:rsid w:val="00EC65A3"/>
    <w:rsid w:val="00EE70BE"/>
    <w:rsid w:val="00EF0E3F"/>
    <w:rsid w:val="00EF289D"/>
    <w:rsid w:val="00F0325A"/>
    <w:rsid w:val="00F144FC"/>
    <w:rsid w:val="00F14763"/>
    <w:rsid w:val="00F21868"/>
    <w:rsid w:val="00F245AE"/>
    <w:rsid w:val="00F308BE"/>
    <w:rsid w:val="00F31EDD"/>
    <w:rsid w:val="00F41C4B"/>
    <w:rsid w:val="00F4428C"/>
    <w:rsid w:val="00F510EF"/>
    <w:rsid w:val="00F55321"/>
    <w:rsid w:val="00F557ED"/>
    <w:rsid w:val="00F60DA0"/>
    <w:rsid w:val="00F62AFD"/>
    <w:rsid w:val="00F63DEC"/>
    <w:rsid w:val="00F67F73"/>
    <w:rsid w:val="00F71E67"/>
    <w:rsid w:val="00F7490A"/>
    <w:rsid w:val="00F75B65"/>
    <w:rsid w:val="00F77337"/>
    <w:rsid w:val="00F82D40"/>
    <w:rsid w:val="00F83959"/>
    <w:rsid w:val="00F84783"/>
    <w:rsid w:val="00F9221F"/>
    <w:rsid w:val="00F92E76"/>
    <w:rsid w:val="00F93100"/>
    <w:rsid w:val="00FA12A1"/>
    <w:rsid w:val="00FA7618"/>
    <w:rsid w:val="00FB78AF"/>
    <w:rsid w:val="00FC3B5F"/>
    <w:rsid w:val="00FC7669"/>
    <w:rsid w:val="00FD0693"/>
    <w:rsid w:val="00FD0F93"/>
    <w:rsid w:val="00FE17A9"/>
    <w:rsid w:val="00FE6FF4"/>
    <w:rsid w:val="00FF118C"/>
    <w:rsid w:val="00FF1A88"/>
    <w:rsid w:val="00FF1E6B"/>
    <w:rsid w:val="00FF2213"/>
    <w:rsid w:val="00FF597B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DF9D21-41B9-4643-A6A0-1DC9707C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B8E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table" w:styleId="aa">
    <w:name w:val="Table Grid"/>
    <w:basedOn w:val="a1"/>
    <w:uiPriority w:val="59"/>
    <w:rsid w:val="003A5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9A10FF"/>
    <w:pPr>
      <w:jc w:val="center"/>
    </w:pPr>
    <w:rPr>
      <w:rFonts w:ascii="Century"/>
      <w:kern w:val="2"/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9A10FF"/>
    <w:rPr>
      <w:rFonts w:cs="Times New Roman"/>
      <w:kern w:val="2"/>
      <w:sz w:val="22"/>
    </w:rPr>
  </w:style>
  <w:style w:type="paragraph" w:styleId="ad">
    <w:name w:val="Closing"/>
    <w:basedOn w:val="a"/>
    <w:link w:val="ae"/>
    <w:uiPriority w:val="99"/>
    <w:rsid w:val="009A10FF"/>
    <w:pPr>
      <w:jc w:val="right"/>
    </w:pPr>
    <w:rPr>
      <w:rFonts w:ascii="Century"/>
      <w:kern w:val="2"/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9A10FF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F5F2-BC8A-4895-8CAA-45C40246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67</Characters>
  <Application>Microsoft Office Word</Application>
  <DocSecurity>0</DocSecurity>
  <Lines>2</Lines>
  <Paragraphs>1</Paragraphs>
  <ScaleCrop>false</ScaleCrop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勝</dc:creator>
  <cp:keywords/>
  <dc:description/>
  <cp:lastModifiedBy>加藤 勝</cp:lastModifiedBy>
  <cp:revision>3</cp:revision>
  <cp:lastPrinted>2021-02-03T06:03:00Z</cp:lastPrinted>
  <dcterms:created xsi:type="dcterms:W3CDTF">2021-02-03T06:03:00Z</dcterms:created>
  <dcterms:modified xsi:type="dcterms:W3CDTF">2021-03-18T04:27:00Z</dcterms:modified>
</cp:coreProperties>
</file>